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2"/>
        <w:tblW w:w="10574" w:type="dxa"/>
        <w:tblBorders>
          <w:top w:val="single" w:sz="18" w:space="0" w:color="E8ECF0"/>
          <w:left w:val="single" w:sz="18" w:space="0" w:color="E8ECF0"/>
          <w:bottom w:val="single" w:sz="18" w:space="0" w:color="E8ECF0"/>
          <w:right w:val="single" w:sz="18" w:space="0" w:color="E8ECF0"/>
          <w:insideH w:val="single" w:sz="18" w:space="0" w:color="E8ECF0"/>
          <w:insideV w:val="single" w:sz="18" w:space="0" w:color="E8EC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9744"/>
      </w:tblGrid>
      <w:tr w:rsidR="00730013" w14:paraId="0CF1A1DD" w14:textId="77777777" w:rsidTr="00730013">
        <w:trPr>
          <w:trHeight w:val="11599"/>
        </w:trPr>
        <w:tc>
          <w:tcPr>
            <w:tcW w:w="10574" w:type="dxa"/>
            <w:gridSpan w:val="2"/>
            <w:tcBorders>
              <w:top w:val="single" w:sz="8" w:space="0" w:color="E8ECF0"/>
              <w:left w:val="single" w:sz="8" w:space="0" w:color="E8ECF0"/>
              <w:bottom w:val="nil"/>
              <w:right w:val="single" w:sz="8" w:space="0" w:color="E8ECF0"/>
            </w:tcBorders>
          </w:tcPr>
          <w:p w14:paraId="5ECC043E" w14:textId="77777777" w:rsidR="00730013" w:rsidRDefault="00730013" w:rsidP="00730013">
            <w:pPr>
              <w:pStyle w:val="TableParagraph"/>
              <w:spacing w:before="421"/>
              <w:ind w:left="389"/>
              <w:rPr>
                <w:b/>
                <w:sz w:val="57"/>
              </w:rPr>
            </w:pPr>
            <w:r>
              <w:rPr>
                <w:b/>
                <w:color w:val="252932"/>
                <w:sz w:val="57"/>
              </w:rPr>
              <w:t>Karan Kundra</w:t>
            </w:r>
          </w:p>
          <w:p w14:paraId="53CBAB8B" w14:textId="77777777" w:rsidR="00730013" w:rsidRDefault="00730013" w:rsidP="00730013">
            <w:pPr>
              <w:pStyle w:val="TableParagraph"/>
              <w:spacing w:before="19"/>
              <w:ind w:left="389"/>
              <w:rPr>
                <w:sz w:val="25"/>
              </w:rPr>
            </w:pPr>
            <w:r>
              <w:rPr>
                <w:color w:val="252932"/>
                <w:sz w:val="25"/>
              </w:rPr>
              <w:t>Senior Manager</w:t>
            </w:r>
          </w:p>
          <w:p w14:paraId="4780D859" w14:textId="77777777" w:rsidR="00730013" w:rsidRDefault="00730013" w:rsidP="00730013">
            <w:pPr>
              <w:pStyle w:val="TableParagraph"/>
              <w:spacing w:before="260"/>
              <w:ind w:left="389"/>
              <w:rPr>
                <w:sz w:val="17"/>
              </w:rPr>
            </w:pPr>
            <w:r>
              <w:rPr>
                <w:b/>
                <w:w w:val="105"/>
                <w:sz w:val="17"/>
              </w:rPr>
              <w:t xml:space="preserve">Address </w:t>
            </w:r>
            <w:r>
              <w:rPr>
                <w:w w:val="105"/>
                <w:sz w:val="17"/>
              </w:rPr>
              <w:t>Jammu, J&amp;K, 180004</w:t>
            </w:r>
          </w:p>
          <w:p w14:paraId="34F8BAE7" w14:textId="77777777" w:rsidR="00730013" w:rsidRDefault="00730013" w:rsidP="00730013">
            <w:pPr>
              <w:pStyle w:val="TableParagraph"/>
              <w:spacing w:before="128"/>
              <w:ind w:left="389"/>
              <w:rPr>
                <w:sz w:val="17"/>
              </w:rPr>
            </w:pPr>
            <w:r>
              <w:rPr>
                <w:b/>
                <w:w w:val="105"/>
                <w:sz w:val="17"/>
              </w:rPr>
              <w:t xml:space="preserve">Phone </w:t>
            </w:r>
            <w:r>
              <w:rPr>
                <w:w w:val="105"/>
                <w:sz w:val="17"/>
              </w:rPr>
              <w:t>+91 – 7027770578</w:t>
            </w:r>
          </w:p>
          <w:p w14:paraId="45271153" w14:textId="77777777" w:rsidR="00730013" w:rsidRDefault="00730013" w:rsidP="00730013">
            <w:pPr>
              <w:pStyle w:val="TableParagraph"/>
              <w:spacing w:before="129"/>
              <w:ind w:left="389"/>
              <w:rPr>
                <w:sz w:val="17"/>
              </w:rPr>
            </w:pPr>
            <w:r>
              <w:rPr>
                <w:b/>
                <w:w w:val="105"/>
                <w:sz w:val="17"/>
              </w:rPr>
              <w:t xml:space="preserve">E-mail </w:t>
            </w:r>
            <w:hyperlink r:id="rId6">
              <w:r>
                <w:rPr>
                  <w:w w:val="105"/>
                  <w:sz w:val="17"/>
                </w:rPr>
                <w:t>karandbtech@gmail.com</w:t>
              </w:r>
            </w:hyperlink>
          </w:p>
          <w:p w14:paraId="06D07C17" w14:textId="77777777" w:rsidR="00730013" w:rsidRDefault="00730013" w:rsidP="00730013">
            <w:pPr>
              <w:pStyle w:val="TableParagraph"/>
              <w:rPr>
                <w:rFonts w:ascii="Arial"/>
              </w:rPr>
            </w:pPr>
          </w:p>
          <w:p w14:paraId="07353728" w14:textId="77777777" w:rsidR="00730013" w:rsidRDefault="00730013" w:rsidP="00730013">
            <w:pPr>
              <w:pStyle w:val="TableParagraph"/>
              <w:spacing w:before="150" w:line="307" w:lineRule="auto"/>
              <w:ind w:left="389" w:right="550"/>
              <w:rPr>
                <w:sz w:val="17"/>
              </w:rPr>
            </w:pPr>
            <w:r>
              <w:rPr>
                <w:w w:val="105"/>
                <w:sz w:val="17"/>
              </w:rPr>
              <w:t>Striving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pgrad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nowledg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actice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tai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xcellenc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fessiona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rief”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dicated Senio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r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th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2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years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xceptional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ment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formance.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fering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ong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dministrative and cross-functional collaboration skills to provide teams with support and guidance to surpass expectations.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ell-versed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tion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ment,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ject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tion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rategic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nning.</w:t>
            </w:r>
          </w:p>
          <w:p w14:paraId="1F91A0DF" w14:textId="77777777" w:rsidR="00730013" w:rsidRDefault="00730013" w:rsidP="00730013">
            <w:pPr>
              <w:pStyle w:val="TableParagraph"/>
              <w:spacing w:before="3"/>
              <w:rPr>
                <w:rFonts w:ascii="Arial"/>
                <w:sz w:val="26"/>
              </w:rPr>
            </w:pPr>
          </w:p>
          <w:p w14:paraId="30D54C5A" w14:textId="77777777" w:rsidR="00730013" w:rsidRDefault="00730013" w:rsidP="00730013">
            <w:pPr>
              <w:pStyle w:val="TableParagraph"/>
              <w:ind w:left="389"/>
              <w:rPr>
                <w:b/>
                <w:sz w:val="25"/>
              </w:rPr>
            </w:pPr>
            <w:r>
              <w:rPr>
                <w:b/>
                <w:color w:val="252932"/>
                <w:sz w:val="25"/>
              </w:rPr>
              <w:t>Skills</w:t>
            </w:r>
          </w:p>
          <w:p w14:paraId="01DEDB29" w14:textId="77777777" w:rsidR="00730013" w:rsidRDefault="00730013" w:rsidP="00730013">
            <w:pPr>
              <w:pStyle w:val="TableParagraph"/>
              <w:spacing w:before="223"/>
              <w:ind w:left="2310"/>
              <w:rPr>
                <w:sz w:val="17"/>
              </w:rPr>
            </w:pPr>
            <w:r>
              <w:rPr>
                <w:w w:val="105"/>
                <w:sz w:val="17"/>
              </w:rPr>
              <w:t>Strategic planning</w:t>
            </w:r>
          </w:p>
          <w:p w14:paraId="5D8A6BCA" w14:textId="77777777" w:rsidR="00730013" w:rsidRDefault="00730013" w:rsidP="00730013">
            <w:pPr>
              <w:pStyle w:val="TableParagraph"/>
              <w:spacing w:before="39"/>
              <w:ind w:left="8529"/>
              <w:rPr>
                <w:sz w:val="17"/>
              </w:rPr>
            </w:pPr>
            <w:r>
              <w:rPr>
                <w:w w:val="105"/>
                <w:sz w:val="17"/>
              </w:rPr>
              <w:t>Excellent</w:t>
            </w:r>
          </w:p>
          <w:p w14:paraId="2256118F" w14:textId="77777777" w:rsidR="00730013" w:rsidRDefault="00730013" w:rsidP="00730013">
            <w:pPr>
              <w:pStyle w:val="TableParagraph"/>
              <w:spacing w:before="136"/>
              <w:ind w:left="2310"/>
              <w:rPr>
                <w:sz w:val="17"/>
              </w:rPr>
            </w:pPr>
            <w:r>
              <w:rPr>
                <w:w w:val="105"/>
                <w:sz w:val="17"/>
              </w:rPr>
              <w:t>Business administration</w:t>
            </w:r>
          </w:p>
          <w:p w14:paraId="5AEC5804" w14:textId="77777777" w:rsidR="00730013" w:rsidRDefault="00730013" w:rsidP="00730013">
            <w:pPr>
              <w:pStyle w:val="TableParagraph"/>
              <w:spacing w:before="39"/>
              <w:ind w:left="8529"/>
              <w:rPr>
                <w:sz w:val="17"/>
              </w:rPr>
            </w:pPr>
            <w:r>
              <w:rPr>
                <w:w w:val="105"/>
                <w:sz w:val="17"/>
              </w:rPr>
              <w:t>Excellent</w:t>
            </w:r>
          </w:p>
          <w:p w14:paraId="37F96CB7" w14:textId="77777777" w:rsidR="00730013" w:rsidRDefault="00730013" w:rsidP="00730013">
            <w:pPr>
              <w:pStyle w:val="TableParagraph"/>
              <w:spacing w:before="135"/>
              <w:ind w:left="2310"/>
              <w:rPr>
                <w:sz w:val="17"/>
              </w:rPr>
            </w:pPr>
            <w:r>
              <w:rPr>
                <w:w w:val="105"/>
                <w:sz w:val="17"/>
              </w:rPr>
              <w:t>Staff Management</w:t>
            </w:r>
          </w:p>
          <w:p w14:paraId="76CC8B75" w14:textId="77777777" w:rsidR="00730013" w:rsidRDefault="00730013" w:rsidP="00730013">
            <w:pPr>
              <w:pStyle w:val="TableParagraph"/>
              <w:spacing w:before="40"/>
              <w:ind w:left="8529"/>
              <w:rPr>
                <w:sz w:val="17"/>
              </w:rPr>
            </w:pPr>
            <w:r>
              <w:rPr>
                <w:w w:val="105"/>
                <w:sz w:val="17"/>
              </w:rPr>
              <w:t>Excellent</w:t>
            </w:r>
          </w:p>
          <w:p w14:paraId="200F05AF" w14:textId="77777777" w:rsidR="00730013" w:rsidRDefault="00730013" w:rsidP="00730013">
            <w:pPr>
              <w:pStyle w:val="TableParagraph"/>
              <w:spacing w:before="135"/>
              <w:ind w:left="2310"/>
              <w:rPr>
                <w:sz w:val="17"/>
              </w:rPr>
            </w:pPr>
            <w:r>
              <w:rPr>
                <w:w w:val="105"/>
                <w:sz w:val="17"/>
              </w:rPr>
              <w:t>Cross-functional collaboration</w:t>
            </w:r>
          </w:p>
          <w:p w14:paraId="7B59DFEA" w14:textId="77777777" w:rsidR="00730013" w:rsidRDefault="00730013" w:rsidP="00730013">
            <w:pPr>
              <w:pStyle w:val="TableParagraph"/>
              <w:spacing w:before="40"/>
              <w:ind w:left="8529"/>
              <w:rPr>
                <w:sz w:val="17"/>
              </w:rPr>
            </w:pPr>
            <w:r>
              <w:rPr>
                <w:w w:val="105"/>
                <w:sz w:val="17"/>
              </w:rPr>
              <w:t>Excellent</w:t>
            </w:r>
          </w:p>
          <w:p w14:paraId="41F00FF0" w14:textId="77777777" w:rsidR="00730013" w:rsidRDefault="00730013" w:rsidP="00730013">
            <w:pPr>
              <w:pStyle w:val="TableParagraph"/>
              <w:spacing w:before="135"/>
              <w:ind w:left="2310"/>
              <w:rPr>
                <w:sz w:val="17"/>
              </w:rPr>
            </w:pPr>
            <w:r>
              <w:rPr>
                <w:w w:val="105"/>
                <w:sz w:val="17"/>
              </w:rPr>
              <w:t>Documentation and reporting</w:t>
            </w:r>
          </w:p>
          <w:p w14:paraId="31A054D0" w14:textId="77777777" w:rsidR="00730013" w:rsidRDefault="00730013" w:rsidP="00730013">
            <w:pPr>
              <w:pStyle w:val="TableParagraph"/>
              <w:spacing w:before="39"/>
              <w:ind w:left="8529"/>
              <w:rPr>
                <w:sz w:val="17"/>
              </w:rPr>
            </w:pPr>
            <w:r>
              <w:rPr>
                <w:w w:val="105"/>
                <w:sz w:val="17"/>
              </w:rPr>
              <w:t>Excellent</w:t>
            </w:r>
          </w:p>
          <w:p w14:paraId="6EE2753E" w14:textId="77777777" w:rsidR="00730013" w:rsidRDefault="00730013" w:rsidP="00730013">
            <w:pPr>
              <w:pStyle w:val="TableParagraph"/>
              <w:spacing w:before="4"/>
              <w:rPr>
                <w:rFonts w:ascii="Arial"/>
                <w:sz w:val="31"/>
              </w:rPr>
            </w:pPr>
          </w:p>
          <w:p w14:paraId="00B8C8E2" w14:textId="77777777" w:rsidR="00730013" w:rsidRDefault="00730013" w:rsidP="00730013">
            <w:pPr>
              <w:pStyle w:val="TableParagraph"/>
              <w:ind w:left="389"/>
              <w:rPr>
                <w:b/>
                <w:sz w:val="25"/>
              </w:rPr>
            </w:pPr>
            <w:r>
              <w:rPr>
                <w:b/>
                <w:color w:val="252932"/>
                <w:sz w:val="25"/>
              </w:rPr>
              <w:t>Work History</w:t>
            </w:r>
          </w:p>
          <w:p w14:paraId="4BFF353B" w14:textId="77777777" w:rsidR="00730013" w:rsidRDefault="00730013" w:rsidP="00730013">
            <w:pPr>
              <w:pStyle w:val="TableParagraph"/>
              <w:tabs>
                <w:tab w:val="left" w:pos="2309"/>
              </w:tabs>
              <w:spacing w:before="188"/>
              <w:ind w:left="389"/>
              <w:rPr>
                <w:b/>
              </w:rPr>
            </w:pPr>
            <w:r>
              <w:rPr>
                <w:b/>
                <w:w w:val="105"/>
                <w:sz w:val="17"/>
              </w:rPr>
              <w:t>2018-09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urrent</w:t>
            </w:r>
            <w:r>
              <w:rPr>
                <w:b/>
                <w:w w:val="105"/>
                <w:sz w:val="17"/>
              </w:rPr>
              <w:tab/>
            </w:r>
            <w:r>
              <w:rPr>
                <w:b/>
                <w:w w:val="105"/>
              </w:rPr>
              <w:t>Senior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Manager</w:t>
            </w:r>
          </w:p>
          <w:p w14:paraId="18A9FBF1" w14:textId="77777777" w:rsidR="00730013" w:rsidRDefault="00730013" w:rsidP="00730013">
            <w:pPr>
              <w:pStyle w:val="TableParagraph"/>
              <w:spacing w:before="69"/>
              <w:ind w:left="2310"/>
              <w:rPr>
                <w:rFonts w:ascii="TeXGyreAdventor"/>
                <w:i/>
                <w:sz w:val="17"/>
              </w:rPr>
            </w:pPr>
            <w:r>
              <w:rPr>
                <w:rFonts w:ascii="TeXGyreAdventor"/>
                <w:i/>
                <w:w w:val="105"/>
                <w:sz w:val="17"/>
              </w:rPr>
              <w:t>ICA Edu Skills Pvt Ltd, Jammu, J&amp;K</w:t>
            </w:r>
          </w:p>
          <w:p w14:paraId="4C3313E2" w14:textId="77777777" w:rsidR="00730013" w:rsidRDefault="00730013" w:rsidP="00730013">
            <w:pPr>
              <w:pStyle w:val="TableParagraph"/>
              <w:spacing w:before="123" w:line="307" w:lineRule="auto"/>
              <w:ind w:left="2565" w:right="906"/>
              <w:rPr>
                <w:sz w:val="17"/>
              </w:rPr>
            </w:pPr>
            <w:r>
              <w:rPr>
                <w:w w:val="105"/>
                <w:sz w:val="17"/>
              </w:rPr>
              <w:t>Updated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tional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thods,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versaw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ounting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cedures,</w:t>
            </w:r>
            <w:r>
              <w:rPr>
                <w:spacing w:val="-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racked information and compiled data to improve</w:t>
            </w:r>
            <w:r>
              <w:rPr>
                <w:spacing w:val="-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fficiency.</w:t>
            </w:r>
          </w:p>
          <w:p w14:paraId="5E8E9BF1" w14:textId="77777777" w:rsidR="00730013" w:rsidRDefault="00730013" w:rsidP="00730013">
            <w:pPr>
              <w:pStyle w:val="TableParagraph"/>
              <w:spacing w:line="307" w:lineRule="auto"/>
              <w:ind w:left="2565" w:right="433"/>
              <w:rPr>
                <w:sz w:val="17"/>
              </w:rPr>
            </w:pPr>
            <w:r>
              <w:rPr>
                <w:w w:val="105"/>
                <w:sz w:val="17"/>
              </w:rPr>
              <w:t>Reduced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xpenditures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ffectivel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gotiating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endor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rvic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tracts to drive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vings.</w:t>
            </w:r>
          </w:p>
          <w:p w14:paraId="20015A66" w14:textId="77777777" w:rsidR="00730013" w:rsidRDefault="00730013" w:rsidP="00730013">
            <w:pPr>
              <w:pStyle w:val="TableParagraph"/>
              <w:spacing w:line="307" w:lineRule="auto"/>
              <w:ind w:left="2565" w:right="1248"/>
              <w:rPr>
                <w:sz w:val="17"/>
              </w:rPr>
            </w:pPr>
            <w:r>
              <w:rPr>
                <w:w w:val="105"/>
                <w:sz w:val="17"/>
              </w:rPr>
              <w:t>Drove team success through shared vision and recognition of quality performance.</w:t>
            </w:r>
          </w:p>
          <w:p w14:paraId="6EF5B978" w14:textId="77777777" w:rsidR="00730013" w:rsidRDefault="00730013" w:rsidP="00730013">
            <w:pPr>
              <w:pStyle w:val="TableParagraph"/>
              <w:spacing w:line="199" w:lineRule="exact"/>
              <w:ind w:left="2565"/>
              <w:rPr>
                <w:sz w:val="17"/>
              </w:rPr>
            </w:pPr>
            <w:r>
              <w:rPr>
                <w:w w:val="105"/>
                <w:sz w:val="17"/>
              </w:rPr>
              <w:t>Identified, reviewed and applied policies and procedures.</w:t>
            </w:r>
          </w:p>
          <w:p w14:paraId="63D91632" w14:textId="77777777" w:rsidR="00730013" w:rsidRDefault="00730013" w:rsidP="00730013">
            <w:pPr>
              <w:pStyle w:val="TableParagraph"/>
              <w:tabs>
                <w:tab w:val="left" w:pos="2309"/>
              </w:tabs>
              <w:spacing w:before="177"/>
              <w:ind w:left="389"/>
              <w:rPr>
                <w:b/>
              </w:rPr>
            </w:pPr>
            <w:r>
              <w:rPr>
                <w:b/>
                <w:w w:val="105"/>
                <w:sz w:val="17"/>
              </w:rPr>
              <w:t>2013-06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18-09</w:t>
            </w:r>
            <w:r>
              <w:rPr>
                <w:b/>
                <w:w w:val="105"/>
                <w:sz w:val="17"/>
              </w:rPr>
              <w:tab/>
            </w:r>
            <w:r>
              <w:rPr>
                <w:b/>
                <w:w w:val="105"/>
              </w:rPr>
              <w:t>Project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Manager</w:t>
            </w:r>
          </w:p>
          <w:p w14:paraId="1A3561B2" w14:textId="32047800" w:rsidR="00730013" w:rsidRDefault="00162563" w:rsidP="00730013">
            <w:pPr>
              <w:pStyle w:val="TableParagraph"/>
              <w:spacing w:before="69"/>
              <w:ind w:left="2310"/>
              <w:rPr>
                <w:rFonts w:ascii="TeXGyreAdventor"/>
                <w:i/>
                <w:sz w:val="17"/>
              </w:rPr>
            </w:pPr>
            <w:r>
              <w:rPr>
                <w:rFonts w:ascii="TeXGyreAdventor"/>
                <w:i/>
                <w:w w:val="105"/>
                <w:sz w:val="17"/>
              </w:rPr>
              <w:t>India Can</w:t>
            </w:r>
            <w:r w:rsidR="00730013">
              <w:rPr>
                <w:rFonts w:ascii="TeXGyreAdventor"/>
                <w:i/>
                <w:w w:val="105"/>
                <w:sz w:val="17"/>
              </w:rPr>
              <w:t xml:space="preserve"> Education Pvt. Ltd, New Delhi, New Delhi</w:t>
            </w:r>
          </w:p>
        </w:tc>
      </w:tr>
      <w:tr w:rsidR="00730013" w14:paraId="73E22534" w14:textId="77777777" w:rsidTr="00730013">
        <w:trPr>
          <w:trHeight w:val="4131"/>
        </w:trPr>
        <w:tc>
          <w:tcPr>
            <w:tcW w:w="10574" w:type="dxa"/>
            <w:gridSpan w:val="2"/>
            <w:tcBorders>
              <w:top w:val="nil"/>
              <w:left w:val="single" w:sz="8" w:space="0" w:color="E8ECF0"/>
              <w:bottom w:val="nil"/>
              <w:right w:val="single" w:sz="8" w:space="0" w:color="E8ECF0"/>
            </w:tcBorders>
          </w:tcPr>
          <w:p w14:paraId="2CDB579B" w14:textId="77777777" w:rsidR="00730013" w:rsidRDefault="00730013" w:rsidP="00730013">
            <w:pPr>
              <w:pStyle w:val="TableParagraph"/>
              <w:spacing w:before="22"/>
              <w:ind w:left="2565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Tracked project and team member performance closely to quickly intervene in</w:t>
            </w:r>
          </w:p>
          <w:p w14:paraId="75BC9140" w14:textId="624A9CD5" w:rsidR="00730013" w:rsidRDefault="00730013" w:rsidP="00730013">
            <w:pPr>
              <w:pStyle w:val="TableParagraph"/>
              <w:tabs>
                <w:tab w:val="left" w:pos="2565"/>
              </w:tabs>
              <w:spacing w:before="9"/>
              <w:ind w:left="637"/>
              <w:rPr>
                <w:sz w:val="17"/>
              </w:rPr>
            </w:pPr>
            <w:r>
              <w:rPr>
                <w:rFonts w:ascii="Arial"/>
                <w:color w:val="58585F"/>
                <w:w w:val="145"/>
                <w:sz w:val="24"/>
              </w:rPr>
              <w:t>"</w:t>
            </w:r>
            <w:r>
              <w:rPr>
                <w:rFonts w:ascii="Arial"/>
                <w:color w:val="58585F"/>
                <w:w w:val="145"/>
                <w:sz w:val="24"/>
              </w:rPr>
              <w:tab/>
            </w:r>
            <w:r w:rsidR="00162563">
              <w:rPr>
                <w:w w:val="115"/>
                <w:position w:val="2"/>
                <w:sz w:val="17"/>
              </w:rPr>
              <w:t>Mistakes</w:t>
            </w:r>
            <w:r>
              <w:rPr>
                <w:w w:val="115"/>
                <w:position w:val="2"/>
                <w:sz w:val="17"/>
              </w:rPr>
              <w:t xml:space="preserve"> or</w:t>
            </w:r>
            <w:r>
              <w:rPr>
                <w:spacing w:val="-15"/>
                <w:w w:val="115"/>
                <w:position w:val="2"/>
                <w:sz w:val="17"/>
              </w:rPr>
              <w:t xml:space="preserve"> </w:t>
            </w:r>
            <w:r>
              <w:rPr>
                <w:w w:val="115"/>
                <w:position w:val="2"/>
                <w:sz w:val="17"/>
              </w:rPr>
              <w:t>delays.</w:t>
            </w:r>
          </w:p>
          <w:p w14:paraId="5E1D2A13" w14:textId="77777777" w:rsidR="00730013" w:rsidRDefault="00730013" w:rsidP="00730013">
            <w:pPr>
              <w:pStyle w:val="TableParagraph"/>
              <w:spacing w:before="27" w:line="307" w:lineRule="auto"/>
              <w:ind w:left="2565" w:right="444"/>
              <w:rPr>
                <w:sz w:val="17"/>
              </w:rPr>
            </w:pPr>
            <w:r>
              <w:rPr>
                <w:w w:val="105"/>
                <w:sz w:val="17"/>
              </w:rPr>
              <w:t>Recruited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versaw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sonnel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hieve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formanc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qualit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argets. Verified quality of deliverables and conformance to specifications before submitting to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ients.</w:t>
            </w:r>
          </w:p>
          <w:p w14:paraId="1FE4156A" w14:textId="77777777" w:rsidR="00730013" w:rsidRDefault="00730013" w:rsidP="00730013">
            <w:pPr>
              <w:pStyle w:val="TableParagraph"/>
              <w:spacing w:line="307" w:lineRule="auto"/>
              <w:ind w:left="2565" w:right="772"/>
              <w:rPr>
                <w:sz w:val="17"/>
              </w:rPr>
            </w:pPr>
            <w:r>
              <w:rPr>
                <w:w w:val="105"/>
                <w:sz w:val="17"/>
              </w:rPr>
              <w:t>Reporte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gularl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ager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jec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udget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ess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chnical problems.</w:t>
            </w:r>
          </w:p>
          <w:p w14:paraId="0C163650" w14:textId="77777777" w:rsidR="00730013" w:rsidRDefault="00730013" w:rsidP="00730013">
            <w:pPr>
              <w:pStyle w:val="TableParagraph"/>
              <w:tabs>
                <w:tab w:val="left" w:pos="2309"/>
              </w:tabs>
              <w:spacing w:before="121"/>
              <w:ind w:left="389"/>
              <w:rPr>
                <w:b/>
              </w:rPr>
            </w:pPr>
            <w:r>
              <w:rPr>
                <w:b/>
                <w:w w:val="105"/>
                <w:sz w:val="17"/>
              </w:rPr>
              <w:t>2012-05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13-06</w:t>
            </w:r>
            <w:r>
              <w:rPr>
                <w:b/>
                <w:w w:val="105"/>
                <w:sz w:val="17"/>
              </w:rPr>
              <w:tab/>
            </w:r>
            <w:r>
              <w:rPr>
                <w:b/>
                <w:w w:val="105"/>
              </w:rPr>
              <w:t>Centre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Manager</w:t>
            </w:r>
          </w:p>
          <w:p w14:paraId="4B2E5462" w14:textId="77777777" w:rsidR="00730013" w:rsidRDefault="00730013" w:rsidP="00730013">
            <w:pPr>
              <w:pStyle w:val="TableParagraph"/>
              <w:spacing w:before="69"/>
              <w:ind w:left="2310"/>
              <w:rPr>
                <w:rFonts w:ascii="TeXGyreAdventor"/>
                <w:i/>
                <w:sz w:val="17"/>
              </w:rPr>
            </w:pPr>
            <w:r>
              <w:rPr>
                <w:rFonts w:ascii="TeXGyreAdventor"/>
                <w:i/>
                <w:w w:val="105"/>
                <w:sz w:val="17"/>
              </w:rPr>
              <w:t>Don Bosco Tech Society, Jammu, J&amp;K</w:t>
            </w:r>
          </w:p>
          <w:p w14:paraId="4B680BB8" w14:textId="77777777" w:rsidR="00730013" w:rsidRDefault="00730013" w:rsidP="00730013">
            <w:pPr>
              <w:pStyle w:val="TableParagraph"/>
              <w:spacing w:before="123"/>
              <w:ind w:left="2565"/>
              <w:rPr>
                <w:sz w:val="17"/>
              </w:rPr>
            </w:pPr>
            <w:r>
              <w:rPr>
                <w:w w:val="105"/>
                <w:sz w:val="17"/>
              </w:rPr>
              <w:t>Coordinated special projects and managed schedules.</w:t>
            </w:r>
          </w:p>
          <w:p w14:paraId="71965CB2" w14:textId="4A8FE6E1" w:rsidR="00730013" w:rsidRDefault="00730013" w:rsidP="00730013">
            <w:pPr>
              <w:pStyle w:val="TableParagraph"/>
              <w:spacing w:before="55" w:line="307" w:lineRule="auto"/>
              <w:ind w:left="2565" w:right="539"/>
              <w:rPr>
                <w:sz w:val="17"/>
              </w:rPr>
            </w:pPr>
            <w:r>
              <w:rPr>
                <w:w w:val="105"/>
                <w:sz w:val="17"/>
              </w:rPr>
              <w:t>Prepare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eting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terial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ok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ea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te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tribut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takeholders. Sourced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endors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ecial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ject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 w:rsidR="00162563">
              <w:rPr>
                <w:w w:val="105"/>
                <w:sz w:val="17"/>
              </w:rPr>
              <w:t>need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gotiated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tracts.</w:t>
            </w:r>
          </w:p>
          <w:p w14:paraId="306F041D" w14:textId="77777777" w:rsidR="00730013" w:rsidRDefault="00730013" w:rsidP="00730013">
            <w:pPr>
              <w:pStyle w:val="TableParagraph"/>
              <w:spacing w:line="199" w:lineRule="exact"/>
              <w:ind w:left="2565"/>
              <w:rPr>
                <w:sz w:val="17"/>
              </w:rPr>
            </w:pPr>
            <w:r>
              <w:rPr>
                <w:w w:val="105"/>
                <w:sz w:val="17"/>
              </w:rPr>
              <w:t>Maintained CRM database with customer updates and report generation.</w:t>
            </w:r>
          </w:p>
          <w:p w14:paraId="2DFD924B" w14:textId="77777777" w:rsidR="00730013" w:rsidRDefault="00730013" w:rsidP="00730013">
            <w:pPr>
              <w:pStyle w:val="TableParagraph"/>
              <w:tabs>
                <w:tab w:val="left" w:pos="2309"/>
              </w:tabs>
              <w:spacing w:before="181"/>
              <w:ind w:left="389"/>
              <w:rPr>
                <w:b/>
              </w:rPr>
            </w:pPr>
            <w:r>
              <w:rPr>
                <w:b/>
                <w:w w:val="105"/>
                <w:sz w:val="17"/>
              </w:rPr>
              <w:t>2010-09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12-02</w:t>
            </w:r>
            <w:r>
              <w:rPr>
                <w:b/>
                <w:w w:val="105"/>
                <w:sz w:val="17"/>
              </w:rPr>
              <w:tab/>
            </w:r>
            <w:r>
              <w:rPr>
                <w:b/>
                <w:w w:val="105"/>
              </w:rPr>
              <w:t>Commercial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Executive</w:t>
            </w:r>
          </w:p>
        </w:tc>
      </w:tr>
      <w:tr w:rsidR="00730013" w14:paraId="5A396E6D" w14:textId="77777777" w:rsidTr="00730013">
        <w:trPr>
          <w:trHeight w:val="875"/>
        </w:trPr>
        <w:tc>
          <w:tcPr>
            <w:tcW w:w="830" w:type="dxa"/>
            <w:tcBorders>
              <w:top w:val="single" w:sz="18" w:space="0" w:color="DEE2E6"/>
              <w:left w:val="single" w:sz="8" w:space="0" w:color="E8ECF0"/>
              <w:bottom w:val="single" w:sz="18" w:space="0" w:color="DEE2E6"/>
              <w:right w:val="nil"/>
            </w:tcBorders>
          </w:tcPr>
          <w:p w14:paraId="45BA338D" w14:textId="77777777" w:rsidR="00730013" w:rsidRDefault="00730013" w:rsidP="00730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43" w:type="dxa"/>
            <w:tcBorders>
              <w:top w:val="nil"/>
              <w:left w:val="nil"/>
              <w:bottom w:val="nil"/>
              <w:right w:val="single" w:sz="8" w:space="0" w:color="E8ECF0"/>
            </w:tcBorders>
          </w:tcPr>
          <w:p w14:paraId="13588536" w14:textId="77777777" w:rsidR="00730013" w:rsidRDefault="00730013" w:rsidP="00730013">
            <w:pPr>
              <w:pStyle w:val="TableParagraph"/>
              <w:spacing w:line="172" w:lineRule="exact"/>
              <w:ind w:left="1552"/>
              <w:rPr>
                <w:rFonts w:ascii="TeXGyreAdventor"/>
                <w:i/>
                <w:sz w:val="17"/>
              </w:rPr>
            </w:pPr>
            <w:r>
              <w:rPr>
                <w:rFonts w:ascii="TeXGyreAdventor"/>
                <w:i/>
                <w:w w:val="105"/>
                <w:sz w:val="17"/>
              </w:rPr>
              <w:t>Jindal Cocoa Ltd, Jammu, J&amp;K</w:t>
            </w:r>
          </w:p>
          <w:p w14:paraId="45FB2C0D" w14:textId="77777777" w:rsidR="00730013" w:rsidRDefault="00730013" w:rsidP="00730013">
            <w:pPr>
              <w:pStyle w:val="TableParagraph"/>
              <w:spacing w:before="122"/>
              <w:ind w:left="1807"/>
              <w:rPr>
                <w:sz w:val="17"/>
              </w:rPr>
            </w:pPr>
            <w:r>
              <w:rPr>
                <w:w w:val="105"/>
                <w:sz w:val="17"/>
              </w:rPr>
              <w:t>Planned and prioritized assigned tasks to meet deadlines.</w:t>
            </w:r>
          </w:p>
          <w:p w14:paraId="4FD5DAD8" w14:textId="77777777" w:rsidR="00730013" w:rsidRDefault="00730013" w:rsidP="00730013">
            <w:pPr>
              <w:pStyle w:val="TableParagraph"/>
              <w:spacing w:before="6" w:line="250" w:lineRule="atLeast"/>
              <w:ind w:left="1807" w:right="1196"/>
              <w:rPr>
                <w:sz w:val="17"/>
              </w:rPr>
            </w:pPr>
            <w:r>
              <w:rPr>
                <w:w w:val="105"/>
                <w:sz w:val="17"/>
              </w:rPr>
              <w:t>Monitored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low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perwork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rected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ormation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ropriate departments.</w:t>
            </w:r>
          </w:p>
        </w:tc>
      </w:tr>
      <w:tr w:rsidR="00730013" w14:paraId="60308062" w14:textId="77777777" w:rsidTr="00730013">
        <w:trPr>
          <w:trHeight w:val="4765"/>
        </w:trPr>
        <w:tc>
          <w:tcPr>
            <w:tcW w:w="10574" w:type="dxa"/>
            <w:gridSpan w:val="2"/>
            <w:tcBorders>
              <w:top w:val="nil"/>
              <w:left w:val="single" w:sz="8" w:space="0" w:color="E8ECF0"/>
              <w:bottom w:val="single" w:sz="8" w:space="0" w:color="E8ECF0"/>
              <w:right w:val="single" w:sz="8" w:space="0" w:color="E8ECF0"/>
            </w:tcBorders>
          </w:tcPr>
          <w:p w14:paraId="684E4342" w14:textId="77777777" w:rsidR="00730013" w:rsidRDefault="00730013" w:rsidP="00730013">
            <w:pPr>
              <w:pStyle w:val="TableParagraph"/>
              <w:spacing w:before="17"/>
              <w:ind w:left="2565"/>
              <w:rPr>
                <w:sz w:val="17"/>
              </w:rPr>
            </w:pPr>
            <w:r>
              <w:rPr>
                <w:w w:val="105"/>
                <w:sz w:val="17"/>
              </w:rPr>
              <w:t>Coordinated scheduling in high-volume environment.</w:t>
            </w:r>
          </w:p>
          <w:p w14:paraId="1D7717E4" w14:textId="77777777" w:rsidR="00730013" w:rsidRDefault="00730013" w:rsidP="00730013">
            <w:pPr>
              <w:pStyle w:val="TableParagraph"/>
              <w:spacing w:before="55" w:line="307" w:lineRule="auto"/>
              <w:ind w:left="2565" w:right="1151"/>
              <w:rPr>
                <w:sz w:val="17"/>
              </w:rPr>
            </w:pPr>
            <w:r>
              <w:rPr>
                <w:w w:val="105"/>
                <w:sz w:val="17"/>
              </w:rPr>
              <w:t>Kep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ork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afe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ganize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ean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ording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enera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fice practices and OSHA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quirements.</w:t>
            </w:r>
          </w:p>
          <w:p w14:paraId="7CDC424B" w14:textId="77777777" w:rsidR="00730013" w:rsidRDefault="00730013" w:rsidP="00730013">
            <w:pPr>
              <w:pStyle w:val="TableParagraph"/>
              <w:spacing w:before="4"/>
              <w:rPr>
                <w:rFonts w:ascii="Arial"/>
                <w:sz w:val="26"/>
              </w:rPr>
            </w:pPr>
          </w:p>
          <w:p w14:paraId="28E8277E" w14:textId="77777777" w:rsidR="00730013" w:rsidRDefault="00730013" w:rsidP="00730013">
            <w:pPr>
              <w:pStyle w:val="TableParagraph"/>
              <w:ind w:left="389"/>
              <w:rPr>
                <w:b/>
                <w:sz w:val="25"/>
              </w:rPr>
            </w:pPr>
            <w:r>
              <w:rPr>
                <w:b/>
                <w:color w:val="252932"/>
                <w:sz w:val="25"/>
              </w:rPr>
              <w:t>Education</w:t>
            </w:r>
          </w:p>
          <w:p w14:paraId="6D3FC425" w14:textId="77777777" w:rsidR="00730013" w:rsidRDefault="00730013" w:rsidP="00730013">
            <w:pPr>
              <w:pStyle w:val="TableParagraph"/>
              <w:tabs>
                <w:tab w:val="left" w:pos="2309"/>
              </w:tabs>
              <w:spacing w:before="189"/>
              <w:ind w:left="389"/>
              <w:rPr>
                <w:b/>
              </w:rPr>
            </w:pPr>
            <w:r>
              <w:rPr>
                <w:b/>
                <w:sz w:val="17"/>
              </w:rPr>
              <w:t>2007-03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2010-09</w:t>
            </w:r>
            <w:r>
              <w:rPr>
                <w:b/>
                <w:sz w:val="17"/>
              </w:rPr>
              <w:tab/>
            </w:r>
            <w:r>
              <w:rPr>
                <w:b/>
              </w:rPr>
              <w:t>Bachelor of Computer Applications: Computer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Applications</w:t>
            </w:r>
          </w:p>
          <w:p w14:paraId="4254A232" w14:textId="77777777" w:rsidR="00730013" w:rsidRDefault="00730013" w:rsidP="00730013">
            <w:pPr>
              <w:pStyle w:val="TableParagraph"/>
              <w:spacing w:before="68"/>
              <w:ind w:left="2310"/>
              <w:rPr>
                <w:rFonts w:ascii="TeXGyreAdventor"/>
                <w:i/>
                <w:sz w:val="17"/>
              </w:rPr>
            </w:pPr>
            <w:r>
              <w:rPr>
                <w:rFonts w:ascii="TeXGyreAdventor"/>
                <w:i/>
                <w:w w:val="105"/>
                <w:sz w:val="17"/>
              </w:rPr>
              <w:t>Lovely Professional University - Jalandhar</w:t>
            </w:r>
          </w:p>
          <w:p w14:paraId="43DF4197" w14:textId="77777777" w:rsidR="00730013" w:rsidRDefault="00730013" w:rsidP="00730013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66E40722" w14:textId="77777777" w:rsidR="00730013" w:rsidRDefault="00730013" w:rsidP="00730013">
            <w:pPr>
              <w:pStyle w:val="TableParagraph"/>
              <w:tabs>
                <w:tab w:val="left" w:pos="2309"/>
              </w:tabs>
              <w:ind w:left="389"/>
              <w:rPr>
                <w:b/>
              </w:rPr>
            </w:pPr>
            <w:r>
              <w:rPr>
                <w:b/>
                <w:sz w:val="17"/>
              </w:rPr>
              <w:t>2011-04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2013-03</w:t>
            </w:r>
            <w:r>
              <w:rPr>
                <w:b/>
                <w:sz w:val="17"/>
              </w:rPr>
              <w:tab/>
            </w:r>
            <w:r>
              <w:rPr>
                <w:b/>
              </w:rPr>
              <w:t>Master of Computer Applications: Computer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Applications</w:t>
            </w:r>
          </w:p>
          <w:p w14:paraId="54F295EA" w14:textId="77777777" w:rsidR="00730013" w:rsidRDefault="00730013" w:rsidP="00730013">
            <w:pPr>
              <w:pStyle w:val="TableParagraph"/>
              <w:spacing w:before="68"/>
              <w:ind w:left="2310"/>
              <w:rPr>
                <w:rFonts w:ascii="TeXGyreAdventor"/>
                <w:i/>
                <w:sz w:val="17"/>
              </w:rPr>
            </w:pPr>
            <w:r>
              <w:rPr>
                <w:rFonts w:ascii="TeXGyreAdventor"/>
                <w:i/>
                <w:w w:val="105"/>
                <w:sz w:val="17"/>
              </w:rPr>
              <w:t>Lovely Professional University - Jalandhar</w:t>
            </w:r>
          </w:p>
          <w:p w14:paraId="796E27CB" w14:textId="77777777" w:rsidR="00730013" w:rsidRDefault="00730013" w:rsidP="00730013">
            <w:pPr>
              <w:pStyle w:val="TableParagraph"/>
              <w:rPr>
                <w:rFonts w:ascii="Arial"/>
              </w:rPr>
            </w:pPr>
          </w:p>
          <w:p w14:paraId="11F98545" w14:textId="77777777" w:rsidR="00730013" w:rsidRDefault="00730013" w:rsidP="00730013">
            <w:pPr>
              <w:pStyle w:val="TableParagraph"/>
              <w:spacing w:before="174"/>
              <w:ind w:left="389"/>
              <w:rPr>
                <w:b/>
                <w:sz w:val="25"/>
              </w:rPr>
            </w:pPr>
            <w:r>
              <w:rPr>
                <w:b/>
                <w:color w:val="252932"/>
                <w:sz w:val="25"/>
              </w:rPr>
              <w:t>Languages</w:t>
            </w:r>
          </w:p>
          <w:p w14:paraId="2C7A588C" w14:textId="77777777" w:rsidR="00730013" w:rsidRDefault="00730013" w:rsidP="00730013">
            <w:pPr>
              <w:pStyle w:val="TableParagraph"/>
              <w:spacing w:before="224"/>
              <w:ind w:left="2310"/>
              <w:rPr>
                <w:sz w:val="17"/>
              </w:rPr>
            </w:pPr>
            <w:r>
              <w:rPr>
                <w:w w:val="105"/>
                <w:sz w:val="17"/>
              </w:rPr>
              <w:t>English, Hindi and Punjabi</w:t>
            </w:r>
          </w:p>
          <w:p w14:paraId="6CA3BA57" w14:textId="77777777" w:rsidR="00730013" w:rsidRDefault="00730013" w:rsidP="00730013">
            <w:pPr>
              <w:pStyle w:val="TableParagraph"/>
              <w:spacing w:before="39"/>
              <w:ind w:left="8529"/>
              <w:rPr>
                <w:sz w:val="17"/>
              </w:rPr>
            </w:pPr>
            <w:r>
              <w:rPr>
                <w:w w:val="105"/>
                <w:sz w:val="17"/>
              </w:rPr>
              <w:t>Excellent</w:t>
            </w:r>
          </w:p>
        </w:tc>
      </w:tr>
    </w:tbl>
    <w:p w14:paraId="3FB77659" w14:textId="77777777" w:rsidR="00AB4582" w:rsidRPr="00730013" w:rsidRDefault="00AB4582" w:rsidP="00730013"/>
    <w:sectPr w:rsidR="00AB4582" w:rsidRPr="00730013">
      <w:pgSz w:w="11906" w:h="16838"/>
      <w:pgMar w:top="651" w:right="864" w:bottom="814" w:left="864" w:header="0" w:footer="0" w:gutter="0"/>
      <w:cols w:space="720"/>
      <w:formProt w:val="0"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TeXGyreAdventor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3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CE14E26"/>
    <w:multiLevelType w:val="multilevel"/>
    <w:tmpl w:val="ADC009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F70CE1"/>
    <w:multiLevelType w:val="multilevel"/>
    <w:tmpl w:val="8CCA8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A334580"/>
    <w:multiLevelType w:val="multilevel"/>
    <w:tmpl w:val="20FA7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A8400F"/>
    <w:multiLevelType w:val="multilevel"/>
    <w:tmpl w:val="8D6E3794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8188009">
    <w:abstractNumId w:val="3"/>
  </w:num>
  <w:num w:numId="2" w16cid:durableId="1753047770">
    <w:abstractNumId w:val="0"/>
  </w:num>
  <w:num w:numId="3" w16cid:durableId="46538482">
    <w:abstractNumId w:val="1"/>
  </w:num>
  <w:num w:numId="4" w16cid:durableId="18337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2"/>
    <w:rsid w:val="000D2ACD"/>
    <w:rsid w:val="00162563"/>
    <w:rsid w:val="00730013"/>
    <w:rsid w:val="00AB4582"/>
    <w:rsid w:val="00AB791C"/>
    <w:rsid w:val="00D2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625A"/>
  <w15:docId w15:val="{1124AD68-D82E-4F41-A1F8-B08B333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E76"/>
    <w:rPr>
      <w:rFonts w:ascii="Sylfaen" w:hAnsi="Sylfaen"/>
      <w:lang w:val="en-GB"/>
    </w:rPr>
  </w:style>
  <w:style w:type="paragraph" w:styleId="Heading8">
    <w:name w:val="heading 8"/>
    <w:basedOn w:val="Normal"/>
    <w:next w:val="Normal"/>
    <w:qFormat/>
    <w:rsid w:val="005170BD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4C182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C4847"/>
    <w:rPr>
      <w:i/>
      <w:iCs/>
    </w:rPr>
  </w:style>
  <w:style w:type="character" w:customStyle="1" w:styleId="HeaderChar">
    <w:name w:val="Header Char"/>
    <w:basedOn w:val="DefaultParagraphFont"/>
    <w:link w:val="Header"/>
    <w:qFormat/>
    <w:rsid w:val="0027311D"/>
    <w:rPr>
      <w:rFonts w:ascii="Sylfaen" w:hAnsi="Sylfaen"/>
      <w:lang w:val="en-GB"/>
    </w:rPr>
  </w:style>
  <w:style w:type="character" w:customStyle="1" w:styleId="FooterChar">
    <w:name w:val="Footer Char"/>
    <w:basedOn w:val="DefaultParagraphFont"/>
    <w:link w:val="Footer"/>
    <w:qFormat/>
    <w:rsid w:val="0027311D"/>
    <w:rPr>
      <w:rFonts w:ascii="Sylfaen" w:hAnsi="Sylfaen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A"/>
      <w:sz w:val="20"/>
      <w:szCs w:val="20"/>
    </w:rPr>
  </w:style>
  <w:style w:type="character" w:customStyle="1" w:styleId="ListLabel23">
    <w:name w:val="ListLabel 23"/>
    <w:qFormat/>
    <w:rPr>
      <w:rFonts w:eastAsia="MV Boli" w:cs="MV Boli"/>
      <w:color w:val="00000A"/>
      <w:sz w:val="20"/>
      <w:szCs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  <w:color w:val="00000A"/>
    </w:rPr>
  </w:style>
  <w:style w:type="character" w:customStyle="1" w:styleId="ListLabel27">
    <w:name w:val="ListLabel 27"/>
    <w:qFormat/>
    <w:rPr>
      <w:rFonts w:eastAsia="Times New Roman" w:cs="Times New Roman"/>
      <w:b/>
      <w:color w:val="0000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Microsoft Sans Serif" w:eastAsia="Times New Roman" w:hAnsi="Microsoft Sans Serif" w:cs="Times New Roman"/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Microsoft Sans Serif" w:hAnsi="Microsoft Sans Serif"/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rFonts w:ascii="Microsoft Sans Serif" w:hAnsi="Microsoft Sans Serif"/>
      <w:sz w:val="24"/>
      <w:szCs w:val="24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eastAsia="Times New Roman" w:cs="Times New Roman"/>
      <w:color w:val="00000A"/>
      <w:sz w:val="16"/>
      <w:szCs w:val="16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eastAsia="Times New Roman" w:cs="Times New Roman"/>
      <w:color w:val="00000A"/>
      <w:sz w:val="16"/>
      <w:szCs w:val="16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eastAsia="Times New Roman"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harCharCharCharCharCharChar">
    <w:name w:val="Char Char Char Char Char Char Char"/>
    <w:basedOn w:val="Normal"/>
    <w:qFormat/>
    <w:rsid w:val="002629E0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">
    <w:name w:val="Char"/>
    <w:basedOn w:val="Normal"/>
    <w:qFormat/>
    <w:rsid w:val="00973EE4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styleId="ListParagraph">
    <w:name w:val="List Paragraph"/>
    <w:basedOn w:val="Normal"/>
    <w:uiPriority w:val="34"/>
    <w:qFormat/>
    <w:rsid w:val="00361FEA"/>
    <w:pPr>
      <w:ind w:left="720"/>
      <w:contextualSpacing/>
    </w:pPr>
    <w:rPr>
      <w:rFonts w:ascii="Arial" w:hAnsi="Arial" w:cs="Arial"/>
      <w:lang w:val="en-US"/>
    </w:rPr>
  </w:style>
  <w:style w:type="paragraph" w:styleId="NoSpacing">
    <w:name w:val="No Spacing"/>
    <w:uiPriority w:val="1"/>
    <w:qFormat/>
    <w:rsid w:val="0059231B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27311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7311D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730013"/>
    <w:pPr>
      <w:widowControl w:val="0"/>
      <w:autoSpaceDE w:val="0"/>
      <w:autoSpaceDN w:val="0"/>
    </w:pPr>
    <w:rPr>
      <w:rFonts w:ascii="Gothic Uralic" w:eastAsia="Gothic Uralic" w:hAnsi="Gothic Uralic" w:cs="Gothic Uralic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ndbte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5BCD-D7FA-42B7-8430-DA504DA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9</Characters>
  <Application>Microsoft Office Word</Application>
  <DocSecurity>0</DocSecurity>
  <Lines>18</Lines>
  <Paragraphs>5</Paragraphs>
  <ScaleCrop>false</ScaleCrop>
  <Company>Pearson Technolog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ksha</dc:title>
  <dc:subject/>
  <dc:creator>Diksha</dc:creator>
  <dc:description/>
  <cp:lastModifiedBy>karan kundra</cp:lastModifiedBy>
  <cp:revision>5</cp:revision>
  <dcterms:created xsi:type="dcterms:W3CDTF">2022-01-23T14:25:00Z</dcterms:created>
  <dcterms:modified xsi:type="dcterms:W3CDTF">2022-05-23T07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arson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